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3B3B" w14:textId="71266670" w:rsidR="00566834" w:rsidRDefault="000C38D8" w:rsidP="32E9A807">
      <w:pPr>
        <w:jc w:val="center"/>
        <w:outlineLvl w:val="0"/>
        <w:rPr>
          <w:b/>
          <w:bCs/>
        </w:rPr>
      </w:pPr>
      <w:r>
        <w:rPr>
          <w:b/>
          <w:bCs/>
        </w:rPr>
        <w:t>SQUIRREL RUN LEVEE AND DRAINAGE DISTRICT</w:t>
      </w:r>
    </w:p>
    <w:p w14:paraId="3F3BF598" w14:textId="1A195FEB" w:rsidR="000C38D8" w:rsidRDefault="000C38D8" w:rsidP="32E9A807">
      <w:pPr>
        <w:jc w:val="center"/>
        <w:outlineLvl w:val="0"/>
        <w:rPr>
          <w:b/>
          <w:bCs/>
        </w:rPr>
      </w:pPr>
      <w:r>
        <w:rPr>
          <w:b/>
          <w:bCs/>
        </w:rPr>
        <w:t>Board of Directors</w:t>
      </w:r>
      <w:r w:rsidR="00E04241">
        <w:rPr>
          <w:b/>
          <w:bCs/>
        </w:rPr>
        <w:t>’</w:t>
      </w:r>
      <w:r w:rsidR="00020D72">
        <w:rPr>
          <w:b/>
          <w:bCs/>
        </w:rPr>
        <w:t xml:space="preserve"> M</w:t>
      </w:r>
      <w:r>
        <w:rPr>
          <w:b/>
          <w:bCs/>
        </w:rPr>
        <w:t>eeting</w:t>
      </w:r>
    </w:p>
    <w:p w14:paraId="6934BD69" w14:textId="7AA7EC24" w:rsidR="000C38D8" w:rsidRPr="002C4663" w:rsidRDefault="00DC7031" w:rsidP="32E9A807">
      <w:pPr>
        <w:jc w:val="center"/>
        <w:outlineLvl w:val="0"/>
        <w:rPr>
          <w:b/>
          <w:bCs/>
        </w:rPr>
      </w:pPr>
      <w:r>
        <w:rPr>
          <w:b/>
          <w:bCs/>
        </w:rPr>
        <w:t>May 11</w:t>
      </w:r>
      <w:r w:rsidR="000C38D8">
        <w:rPr>
          <w:b/>
          <w:bCs/>
        </w:rPr>
        <w:t>, 2022</w:t>
      </w:r>
    </w:p>
    <w:p w14:paraId="1F6FD72C" w14:textId="5CF842EB" w:rsidR="00C21D06" w:rsidRPr="002C4663" w:rsidRDefault="00C21D06" w:rsidP="00566834">
      <w:pPr>
        <w:jc w:val="center"/>
        <w:rPr>
          <w:b/>
          <w:bCs/>
        </w:rPr>
      </w:pPr>
      <w:r w:rsidRPr="32E9A807">
        <w:rPr>
          <w:b/>
          <w:bCs/>
        </w:rPr>
        <w:t>MINUTES</w:t>
      </w:r>
    </w:p>
    <w:p w14:paraId="2F0DBADB" w14:textId="02BA9308" w:rsidR="0066732B" w:rsidRPr="002C4663" w:rsidRDefault="000C38D8" w:rsidP="0066732B">
      <w:pPr>
        <w:jc w:val="center"/>
        <w:rPr>
          <w:b/>
          <w:bCs/>
        </w:rPr>
      </w:pPr>
      <w:r>
        <w:rPr>
          <w:b/>
          <w:bCs/>
        </w:rPr>
        <w:t>6</w:t>
      </w:r>
      <w:r w:rsidR="00073744">
        <w:rPr>
          <w:b/>
          <w:bCs/>
        </w:rPr>
        <w:t xml:space="preserve">:00 </w:t>
      </w:r>
      <w:r>
        <w:rPr>
          <w:b/>
          <w:bCs/>
        </w:rPr>
        <w:t>P</w:t>
      </w:r>
      <w:r w:rsidR="00073744">
        <w:rPr>
          <w:b/>
          <w:bCs/>
        </w:rPr>
        <w:t>M</w:t>
      </w:r>
    </w:p>
    <w:p w14:paraId="2DB0F345" w14:textId="04BB1FDC" w:rsidR="001E2DB5" w:rsidRDefault="000C38D8" w:rsidP="0066732B">
      <w:pPr>
        <w:jc w:val="center"/>
        <w:outlineLvl w:val="0"/>
      </w:pPr>
      <w:r>
        <w:t>1810 Squirrel Run Dr.</w:t>
      </w:r>
    </w:p>
    <w:p w14:paraId="5E98520A" w14:textId="53AE00B1" w:rsidR="0E256A52" w:rsidRDefault="000C38D8" w:rsidP="653790DE">
      <w:pPr>
        <w:jc w:val="center"/>
        <w:outlineLvl w:val="0"/>
      </w:pPr>
      <w:r>
        <w:t>New Iberia, LA 70560</w:t>
      </w:r>
    </w:p>
    <w:p w14:paraId="672A6659" w14:textId="77777777" w:rsidR="00073744" w:rsidRPr="002C4663" w:rsidRDefault="00073744" w:rsidP="00073744">
      <w:pPr>
        <w:jc w:val="center"/>
        <w:outlineLvl w:val="0"/>
      </w:pPr>
    </w:p>
    <w:p w14:paraId="0A37501D" w14:textId="77777777" w:rsidR="005A1AF2" w:rsidRPr="002C4663" w:rsidRDefault="005A1AF2" w:rsidP="00AF4030">
      <w:pPr>
        <w:jc w:val="center"/>
        <w:outlineLvl w:val="0"/>
      </w:pPr>
    </w:p>
    <w:p w14:paraId="24FF8E13" w14:textId="77777777" w:rsidR="005A1AF2" w:rsidRPr="002C4663" w:rsidRDefault="00352315" w:rsidP="32E9A807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/>
          <w:bCs/>
          <w:sz w:val="24"/>
          <w:u w:val="single"/>
        </w:rPr>
      </w:pPr>
      <w:r w:rsidRPr="32E9A807">
        <w:rPr>
          <w:b/>
          <w:bCs/>
          <w:sz w:val="24"/>
          <w:u w:val="single"/>
        </w:rPr>
        <w:t>CALL TO ORDER</w:t>
      </w:r>
    </w:p>
    <w:p w14:paraId="321F1CC9" w14:textId="22386E6F" w:rsidR="0066732B" w:rsidRPr="002C4663" w:rsidRDefault="0066732B" w:rsidP="653790DE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</w:rPr>
      </w:pPr>
      <w:r>
        <w:rPr>
          <w:bCs/>
          <w:sz w:val="24"/>
        </w:rPr>
        <w:tab/>
      </w:r>
      <w:r w:rsidR="66470946" w:rsidRPr="653790DE">
        <w:rPr>
          <w:sz w:val="24"/>
        </w:rPr>
        <w:t xml:space="preserve">Chairman </w:t>
      </w:r>
      <w:r w:rsidR="000C38D8">
        <w:rPr>
          <w:sz w:val="24"/>
        </w:rPr>
        <w:t xml:space="preserve">Rene Simon </w:t>
      </w:r>
      <w:r w:rsidR="662B87DB" w:rsidRPr="653790DE">
        <w:rPr>
          <w:sz w:val="24"/>
        </w:rPr>
        <w:t xml:space="preserve">called the meeting to order at </w:t>
      </w:r>
      <w:r w:rsidR="000C38D8">
        <w:rPr>
          <w:sz w:val="24"/>
        </w:rPr>
        <w:t>6:0</w:t>
      </w:r>
      <w:r w:rsidR="00DC7031">
        <w:rPr>
          <w:sz w:val="24"/>
        </w:rPr>
        <w:t>0</w:t>
      </w:r>
      <w:r w:rsidR="000C38D8">
        <w:rPr>
          <w:sz w:val="24"/>
        </w:rPr>
        <w:t xml:space="preserve"> PM</w:t>
      </w:r>
    </w:p>
    <w:p w14:paraId="5DAB6C7B" w14:textId="77777777" w:rsidR="00352315" w:rsidRPr="002C4663" w:rsidRDefault="00352315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07602C87" w14:textId="77777777" w:rsidR="00566834" w:rsidRPr="002C4663" w:rsidRDefault="0035231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ROLL CALL</w:t>
      </w:r>
    </w:p>
    <w:p w14:paraId="02EB378F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2961366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</w:rPr>
      </w:pPr>
      <w:r w:rsidRPr="002C4663">
        <w:rPr>
          <w:b/>
          <w:bCs/>
          <w:u w:val="single"/>
        </w:rPr>
        <w:t>Members Present</w:t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  <w:u w:val="single"/>
        </w:rPr>
        <w:t xml:space="preserve">Members Absent </w:t>
      </w:r>
    </w:p>
    <w:p w14:paraId="567B4DBE" w14:textId="76388EC4" w:rsidR="005906E0" w:rsidRPr="002C4663" w:rsidRDefault="000C38D8" w:rsidP="005B3F2E">
      <w:pPr>
        <w:tabs>
          <w:tab w:val="left" w:pos="720"/>
          <w:tab w:val="left" w:pos="1440"/>
          <w:tab w:val="left" w:pos="2070"/>
        </w:tabs>
        <w:ind w:left="720"/>
      </w:pPr>
      <w:r>
        <w:t>Rene Simon</w:t>
      </w:r>
      <w:r w:rsidR="6A3EDA6F">
        <w:t xml:space="preserve"> </w:t>
      </w:r>
      <w:r w:rsidR="001E2DB5">
        <w:tab/>
      </w:r>
      <w:r w:rsidR="001E2DB5">
        <w:tab/>
      </w:r>
      <w:r w:rsidR="001E2DB5">
        <w:tab/>
      </w:r>
      <w:r w:rsidR="001E2DB5">
        <w:tab/>
      </w:r>
      <w:r w:rsidR="001E2DB5">
        <w:tab/>
      </w:r>
      <w:r>
        <w:t>Andrew Clarke</w:t>
      </w:r>
      <w:r w:rsidR="001E2DB5">
        <w:tab/>
      </w:r>
      <w:r w:rsidR="001E2DB5">
        <w:tab/>
      </w:r>
    </w:p>
    <w:p w14:paraId="13CD7C9C" w14:textId="39C07F1B" w:rsidR="001E2DB5" w:rsidRDefault="000C38D8" w:rsidP="653790DE">
      <w:pPr>
        <w:tabs>
          <w:tab w:val="left" w:pos="720"/>
          <w:tab w:val="left" w:pos="1440"/>
          <w:tab w:val="left" w:pos="2070"/>
        </w:tabs>
        <w:ind w:left="720"/>
      </w:pPr>
      <w:r>
        <w:t>Burton Cestia</w:t>
      </w:r>
      <w:r w:rsidR="001E2DB5">
        <w:tab/>
      </w:r>
      <w:r w:rsidR="001E2DB5">
        <w:tab/>
      </w:r>
      <w:r w:rsidR="001E2DB5">
        <w:tab/>
      </w:r>
      <w:r w:rsidR="001E2DB5">
        <w:tab/>
      </w:r>
    </w:p>
    <w:p w14:paraId="3704AD1B" w14:textId="11EA109F" w:rsidR="001E2DB5" w:rsidRDefault="000C38D8" w:rsidP="653790DE">
      <w:pPr>
        <w:tabs>
          <w:tab w:val="left" w:pos="720"/>
          <w:tab w:val="left" w:pos="1440"/>
          <w:tab w:val="left" w:pos="2070"/>
        </w:tabs>
        <w:ind w:left="720"/>
      </w:pPr>
      <w:r>
        <w:t>Richard Romero</w:t>
      </w:r>
      <w:r w:rsidR="001E2DB5">
        <w:tab/>
      </w:r>
      <w:r w:rsidR="001E2DB5">
        <w:tab/>
      </w:r>
      <w:r w:rsidR="001E2DB5">
        <w:tab/>
      </w:r>
      <w:r w:rsidR="001E2DB5">
        <w:tab/>
      </w:r>
    </w:p>
    <w:p w14:paraId="53931F2F" w14:textId="4B5CD9DB" w:rsidR="001E2DB5" w:rsidRDefault="000C38D8" w:rsidP="653790DE">
      <w:pPr>
        <w:tabs>
          <w:tab w:val="left" w:pos="720"/>
          <w:tab w:val="left" w:pos="1440"/>
          <w:tab w:val="left" w:pos="2070"/>
        </w:tabs>
        <w:ind w:left="720"/>
      </w:pPr>
      <w:r>
        <w:t>Wayne Ducote</w:t>
      </w:r>
      <w:r w:rsidR="001E2DB5">
        <w:tab/>
      </w:r>
      <w:r w:rsidR="001E2DB5">
        <w:tab/>
      </w:r>
      <w:r w:rsidR="001E2DB5">
        <w:tab/>
      </w:r>
    </w:p>
    <w:p w14:paraId="71E3CAE5" w14:textId="5DCE66FD" w:rsidR="1D96B143" w:rsidRDefault="1D96B143" w:rsidP="07CB6F49">
      <w:pPr>
        <w:tabs>
          <w:tab w:val="left" w:pos="720"/>
          <w:tab w:val="left" w:pos="1440"/>
          <w:tab w:val="left" w:pos="2070"/>
        </w:tabs>
        <w:ind w:left="720"/>
      </w:pPr>
    </w:p>
    <w:p w14:paraId="6A05A809" w14:textId="77777777" w:rsidR="005E1FFC" w:rsidRPr="002C4663" w:rsidRDefault="005E1FFC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6D481F5B" w14:textId="77777777" w:rsidR="005E1FFC" w:rsidRPr="002C4663" w:rsidRDefault="005E1FFC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DECLARATION OF QUORUM</w:t>
      </w:r>
    </w:p>
    <w:p w14:paraId="52E42CD0" w14:textId="77777777" w:rsidR="005E1FFC" w:rsidRPr="002C4663" w:rsidRDefault="0042585D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="005B3F2E" w:rsidRPr="002C4663">
        <w:rPr>
          <w:bCs/>
        </w:rPr>
        <w:t>called roll and declared a quorum.</w:t>
      </w:r>
    </w:p>
    <w:p w14:paraId="5A39BBE3" w14:textId="77777777" w:rsidR="005A5DA3" w:rsidRPr="002C4663" w:rsidRDefault="005A5DA3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30072D9A" w14:textId="77777777" w:rsidR="006835F2" w:rsidRPr="002C4663" w:rsidRDefault="00566834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P</w:t>
      </w:r>
      <w:r w:rsidR="00352315" w:rsidRPr="32E9A807">
        <w:rPr>
          <w:b/>
          <w:bCs/>
          <w:u w:val="single"/>
        </w:rPr>
        <w:t>UBLIC COMMENTS</w:t>
      </w:r>
      <w:r w:rsidR="009A51A5" w:rsidRPr="32E9A807">
        <w:rPr>
          <w:b/>
          <w:bCs/>
        </w:rPr>
        <w:t xml:space="preserve"> </w:t>
      </w:r>
    </w:p>
    <w:p w14:paraId="6B410204" w14:textId="77F1F161" w:rsidR="000C38D8" w:rsidRPr="002C4663" w:rsidRDefault="000C38D8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.</w:t>
      </w:r>
    </w:p>
    <w:p w14:paraId="41C8F396" w14:textId="77777777" w:rsidR="003775B3" w:rsidRPr="002C4663" w:rsidRDefault="003775B3" w:rsidP="0052205E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11E14F58" w14:textId="41121025" w:rsidR="003748F1" w:rsidRPr="00C84974" w:rsidRDefault="743036C1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653790DE">
        <w:rPr>
          <w:b/>
          <w:bCs/>
          <w:u w:val="single"/>
        </w:rPr>
        <w:t xml:space="preserve">APPROVAL OF MINUTES FROM </w:t>
      </w:r>
      <w:r w:rsidR="2F0667F8" w:rsidRPr="653790DE">
        <w:rPr>
          <w:b/>
          <w:bCs/>
          <w:u w:val="single"/>
        </w:rPr>
        <w:t>PREVIOUS MEETINGS</w:t>
      </w:r>
    </w:p>
    <w:p w14:paraId="27DE1EC5" w14:textId="126B0BA9" w:rsidR="003748F1" w:rsidRDefault="0929B580" w:rsidP="005E1FFC">
      <w:pPr>
        <w:tabs>
          <w:tab w:val="left" w:pos="720"/>
          <w:tab w:val="left" w:pos="1440"/>
          <w:tab w:val="left" w:pos="2070"/>
        </w:tabs>
        <w:ind w:left="720"/>
      </w:pPr>
      <w:r>
        <w:t>A motio</w:t>
      </w:r>
      <w:r w:rsidR="07426924">
        <w:t xml:space="preserve">n was made by </w:t>
      </w:r>
      <w:r w:rsidR="5C5CED7A">
        <w:t>Mr</w:t>
      </w:r>
      <w:r w:rsidR="53B15D51">
        <w:t xml:space="preserve">. </w:t>
      </w:r>
      <w:r w:rsidR="00625B46">
        <w:t xml:space="preserve">Ducote </w:t>
      </w:r>
      <w:r w:rsidR="07426924">
        <w:t>to</w:t>
      </w:r>
      <w:r w:rsidR="66470946">
        <w:t xml:space="preserve"> a</w:t>
      </w:r>
      <w:r>
        <w:t xml:space="preserve">ccept the minutes </w:t>
      </w:r>
      <w:r w:rsidR="02580F71">
        <w:t xml:space="preserve">from the </w:t>
      </w:r>
      <w:r w:rsidR="00DC7031">
        <w:t>April 12</w:t>
      </w:r>
      <w:r w:rsidR="00625B46">
        <w:t xml:space="preserve">, 2022, meeting </w:t>
      </w:r>
      <w:r>
        <w:t>as pre</w:t>
      </w:r>
      <w:r w:rsidR="07426924">
        <w:t xml:space="preserve">sented.  It was seconded by Mr. </w:t>
      </w:r>
      <w:r w:rsidR="00625B46">
        <w:t xml:space="preserve">Mr. Romero </w:t>
      </w:r>
      <w:r>
        <w:t>and passed unanimously.</w:t>
      </w:r>
    </w:p>
    <w:p w14:paraId="60061E4C" w14:textId="77777777" w:rsidR="003132BE" w:rsidRDefault="003132BE" w:rsidP="005E1FFC">
      <w:pPr>
        <w:tabs>
          <w:tab w:val="left" w:pos="720"/>
          <w:tab w:val="left" w:pos="1440"/>
          <w:tab w:val="left" w:pos="2070"/>
        </w:tabs>
        <w:ind w:left="720"/>
      </w:pPr>
    </w:p>
    <w:p w14:paraId="4AEAAC63" w14:textId="77777777" w:rsidR="00EE385B" w:rsidRDefault="00EE385B" w:rsidP="00625B46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7796B94A" w14:textId="77777777" w:rsidR="00EE385B" w:rsidRDefault="00EE385B" w:rsidP="00625B46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91F85FE" w14:textId="0D0D0C23" w:rsidR="001F6FD0" w:rsidRDefault="00DC7031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Terms for the </w:t>
      </w:r>
      <w:r w:rsidR="00210BF5">
        <w:t>District Commissioners will expire in July.  The New Iberia City Council nominates the members, and the City Mayor appoints the 5 members.  Anyone who is interested in in applying to be a member should contact New Iberia Councilwoman Brooke Scelfo Marcotte.</w:t>
      </w:r>
    </w:p>
    <w:p w14:paraId="435D60CF" w14:textId="7057BED0" w:rsidR="00210BF5" w:rsidRDefault="00210BF5" w:rsidP="32E9A807">
      <w:pPr>
        <w:tabs>
          <w:tab w:val="left" w:pos="720"/>
          <w:tab w:val="left" w:pos="1440"/>
          <w:tab w:val="left" w:pos="2070"/>
        </w:tabs>
        <w:ind w:left="720"/>
      </w:pPr>
    </w:p>
    <w:p w14:paraId="714014B1" w14:textId="4CE84A9D" w:rsidR="00210BF5" w:rsidRDefault="00210BF5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The District Commissioners </w:t>
      </w:r>
      <w:r w:rsidR="003B2296">
        <w:t xml:space="preserve">discussed and reviewed </w:t>
      </w:r>
      <w:r>
        <w:t>projects</w:t>
      </w:r>
      <w:r w:rsidR="003B2296">
        <w:t xml:space="preserve">.  </w:t>
      </w:r>
    </w:p>
    <w:p w14:paraId="359A629B" w14:textId="7EC5B2A4" w:rsidR="00EE385B" w:rsidRDefault="00EE385B" w:rsidP="32E9A807">
      <w:pPr>
        <w:tabs>
          <w:tab w:val="left" w:pos="720"/>
          <w:tab w:val="left" w:pos="1440"/>
          <w:tab w:val="left" w:pos="2070"/>
        </w:tabs>
        <w:ind w:left="720"/>
      </w:pPr>
    </w:p>
    <w:p w14:paraId="21945368" w14:textId="06833A30" w:rsidR="003C46B7" w:rsidRDefault="00EE385B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OLD </w:t>
      </w:r>
      <w:r w:rsidR="003C46B7" w:rsidRPr="07CB6F49">
        <w:rPr>
          <w:b/>
          <w:bCs/>
          <w:u w:val="single"/>
        </w:rPr>
        <w:t>BUSINESS</w:t>
      </w:r>
    </w:p>
    <w:p w14:paraId="735BF783" w14:textId="2A333FA6" w:rsidR="003B2296" w:rsidRDefault="003B2296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</w:p>
    <w:p w14:paraId="0B1D7BE1" w14:textId="4BAC394B" w:rsidR="003B2296" w:rsidRDefault="003B2296" w:rsidP="00B11508">
      <w:pPr>
        <w:autoSpaceDE w:val="0"/>
        <w:autoSpaceDN w:val="0"/>
        <w:adjustRightInd w:val="0"/>
        <w:ind w:left="360" w:firstLine="720"/>
        <w:rPr>
          <w:b/>
          <w:bCs/>
          <w:u w:val="single"/>
        </w:rPr>
      </w:pPr>
      <w:r>
        <w:rPr>
          <w:b/>
          <w:bCs/>
          <w:u w:val="single"/>
        </w:rPr>
        <w:t>Bond Sale</w:t>
      </w:r>
    </w:p>
    <w:p w14:paraId="345E823A" w14:textId="0BD0949B" w:rsidR="003B2296" w:rsidRPr="00B11508" w:rsidRDefault="003B2296" w:rsidP="00B11508">
      <w:pPr>
        <w:autoSpaceDE w:val="0"/>
        <w:autoSpaceDN w:val="0"/>
        <w:adjustRightInd w:val="0"/>
        <w:ind w:left="1080"/>
      </w:pPr>
      <w:r w:rsidRPr="00B11508">
        <w:t xml:space="preserve">The Bond sale was </w:t>
      </w:r>
      <w:r w:rsidR="00B11508" w:rsidRPr="00B11508">
        <w:t>completed,</w:t>
      </w:r>
      <w:r w:rsidRPr="00B11508">
        <w:t xml:space="preserve"> and the funds were deposited into the checking account on </w:t>
      </w:r>
      <w:r w:rsidR="004A57EA" w:rsidRPr="00B11508">
        <w:t>April</w:t>
      </w:r>
      <w:r w:rsidRPr="00B11508">
        <w:t xml:space="preserve"> </w:t>
      </w:r>
      <w:r w:rsidR="00B11508" w:rsidRPr="00B11508">
        <w:t xml:space="preserve">28.  </w:t>
      </w:r>
    </w:p>
    <w:p w14:paraId="4DDBEF00" w14:textId="77777777" w:rsidR="006E54AB" w:rsidRDefault="006E54AB" w:rsidP="0051642A">
      <w:pPr>
        <w:autoSpaceDE w:val="0"/>
        <w:autoSpaceDN w:val="0"/>
        <w:adjustRightInd w:val="0"/>
        <w:ind w:left="2160"/>
      </w:pPr>
    </w:p>
    <w:p w14:paraId="5836C9A8" w14:textId="23141535" w:rsidR="0008137E" w:rsidRDefault="0008137E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  <w:r>
        <w:rPr>
          <w:b/>
          <w:bCs/>
          <w:u w:val="single"/>
        </w:rPr>
        <w:t>Pump Station Repairs</w:t>
      </w:r>
    </w:p>
    <w:p w14:paraId="3268E64D" w14:textId="62FF4032" w:rsidR="0018098B" w:rsidRDefault="0008137E" w:rsidP="0008137E">
      <w:pPr>
        <w:autoSpaceDE w:val="0"/>
        <w:autoSpaceDN w:val="0"/>
        <w:adjustRightInd w:val="0"/>
      </w:pPr>
      <w:r>
        <w:tab/>
        <w:t xml:space="preserve">         The </w:t>
      </w:r>
      <w:r w:rsidR="00DC4BCC">
        <w:t>d</w:t>
      </w:r>
      <w:r>
        <w:t xml:space="preserve">ischarge of pump #1 is leaking and is too rusted to be repaired. </w:t>
      </w:r>
    </w:p>
    <w:p w14:paraId="4E901611" w14:textId="7C7419D7" w:rsidR="0008137E" w:rsidRDefault="0008137E" w:rsidP="0008137E">
      <w:pPr>
        <w:autoSpaceDE w:val="0"/>
        <w:autoSpaceDN w:val="0"/>
        <w:adjustRightInd w:val="0"/>
      </w:pPr>
      <w:r>
        <w:tab/>
      </w:r>
      <w:r>
        <w:tab/>
      </w:r>
      <w:r>
        <w:tab/>
      </w:r>
    </w:p>
    <w:p w14:paraId="4C3E2C02" w14:textId="5644658B" w:rsidR="006E54AB" w:rsidRPr="0018098B" w:rsidRDefault="006E54AB" w:rsidP="323BC89E">
      <w:pPr>
        <w:autoSpaceDE w:val="0"/>
        <w:autoSpaceDN w:val="0"/>
        <w:adjustRightInd w:val="0"/>
        <w:ind w:left="1440"/>
      </w:pPr>
    </w:p>
    <w:p w14:paraId="2C0B5EB0" w14:textId="4A43B3D8" w:rsidR="0008137E" w:rsidRDefault="0008137E" w:rsidP="0008137E">
      <w:pPr>
        <w:autoSpaceDE w:val="0"/>
        <w:autoSpaceDN w:val="0"/>
        <w:adjustRightInd w:val="0"/>
        <w:rPr>
          <w:b/>
          <w:bCs/>
          <w:u w:val="single"/>
        </w:rPr>
      </w:pPr>
      <w:r w:rsidRPr="0008137E">
        <w:rPr>
          <w:b/>
          <w:bCs/>
        </w:rPr>
        <w:t xml:space="preserve">                 </w:t>
      </w:r>
      <w:r w:rsidR="323BC89E" w:rsidRPr="0F19CC6F">
        <w:rPr>
          <w:b/>
          <w:bCs/>
          <w:u w:val="single"/>
        </w:rPr>
        <w:t xml:space="preserve">Transfer Ownership of Levee near Pumps from Buck Island, LLC to </w:t>
      </w:r>
      <w:r>
        <w:rPr>
          <w:b/>
          <w:bCs/>
          <w:u w:val="single"/>
        </w:rPr>
        <w:t xml:space="preserve">                                               </w:t>
      </w:r>
      <w:r w:rsidRPr="0008137E">
        <w:rPr>
          <w:b/>
          <w:bCs/>
        </w:rPr>
        <w:tab/>
        <w:t xml:space="preserve">     </w:t>
      </w:r>
      <w:r w:rsidRPr="0008137E">
        <w:rPr>
          <w:b/>
          <w:bCs/>
          <w:u w:val="single"/>
        </w:rPr>
        <w:t>D</w:t>
      </w:r>
      <w:r w:rsidR="323BC89E" w:rsidRPr="0F19CC6F">
        <w:rPr>
          <w:b/>
          <w:bCs/>
          <w:u w:val="single"/>
        </w:rPr>
        <w:t>istrict</w:t>
      </w:r>
    </w:p>
    <w:p w14:paraId="65A56906" w14:textId="6F8AB1B2" w:rsidR="0008137E" w:rsidRDefault="0008137E" w:rsidP="0008137E">
      <w:pPr>
        <w:autoSpaceDE w:val="0"/>
        <w:autoSpaceDN w:val="0"/>
        <w:adjustRightInd w:val="0"/>
      </w:pPr>
      <w:r>
        <w:tab/>
        <w:t xml:space="preserve">        A </w:t>
      </w:r>
      <w:r w:rsidRPr="0008137E">
        <w:t xml:space="preserve">Motion was made by Mr. Cestia to authorize the Chairman to negotiate </w:t>
      </w:r>
      <w:r>
        <w:tab/>
      </w:r>
      <w:r>
        <w:tab/>
        <w:t xml:space="preserve">        </w:t>
      </w:r>
      <w:r w:rsidRPr="0008137E">
        <w:t xml:space="preserve">with Buck Island and Lipari Properties to acquire a right of way for the east </w:t>
      </w:r>
      <w:r>
        <w:tab/>
      </w:r>
      <w:r>
        <w:tab/>
        <w:t xml:space="preserve">        </w:t>
      </w:r>
      <w:r w:rsidRPr="0008137E">
        <w:t xml:space="preserve">side levee/berm.  It was seconded by Mr. Romero and passed unanimously.  </w:t>
      </w:r>
      <w:r>
        <w:t xml:space="preserve">        </w:t>
      </w:r>
      <w:r>
        <w:tab/>
        <w:t xml:space="preserve">        </w:t>
      </w:r>
      <w:r w:rsidRPr="0008137E">
        <w:t>(See attached motion.</w:t>
      </w:r>
      <w:r>
        <w:t>)</w:t>
      </w:r>
    </w:p>
    <w:p w14:paraId="284E6721" w14:textId="77777777" w:rsidR="0008137E" w:rsidRDefault="0008137E" w:rsidP="0008137E">
      <w:pPr>
        <w:autoSpaceDE w:val="0"/>
        <w:autoSpaceDN w:val="0"/>
        <w:adjustRightInd w:val="0"/>
      </w:pPr>
      <w:r>
        <w:tab/>
      </w:r>
    </w:p>
    <w:p w14:paraId="67631A19" w14:textId="77777777" w:rsidR="0008137E" w:rsidRDefault="0008137E" w:rsidP="0008137E">
      <w:pPr>
        <w:autoSpaceDE w:val="0"/>
        <w:autoSpaceDN w:val="0"/>
        <w:adjustRightInd w:val="0"/>
        <w:rPr>
          <w:b/>
          <w:bCs/>
          <w:u w:val="single"/>
        </w:rPr>
      </w:pPr>
      <w:r>
        <w:tab/>
        <w:t xml:space="preserve">      </w:t>
      </w:r>
      <w:r w:rsidRPr="0008137E">
        <w:rPr>
          <w:b/>
          <w:bCs/>
          <w:u w:val="single"/>
        </w:rPr>
        <w:t>Capital Outla</w:t>
      </w:r>
      <w:r>
        <w:rPr>
          <w:b/>
          <w:bCs/>
          <w:u w:val="single"/>
        </w:rPr>
        <w:t>y</w:t>
      </w:r>
    </w:p>
    <w:p w14:paraId="38FDFAC5" w14:textId="77777777" w:rsidR="0008137E" w:rsidRDefault="0008137E" w:rsidP="0008137E">
      <w:pPr>
        <w:autoSpaceDE w:val="0"/>
        <w:autoSpaceDN w:val="0"/>
        <w:adjustRightInd w:val="0"/>
      </w:pPr>
      <w:r w:rsidRPr="0008137E">
        <w:rPr>
          <w:b/>
          <w:bCs/>
        </w:rPr>
        <w:t xml:space="preserve">                     </w:t>
      </w:r>
      <w:r w:rsidRPr="0008137E">
        <w:t xml:space="preserve">No Changes to the Outlay request and it is proceeding through the       </w:t>
      </w:r>
      <w:r w:rsidRPr="0008137E">
        <w:tab/>
      </w:r>
      <w:r w:rsidRPr="0008137E">
        <w:tab/>
      </w:r>
      <w:r>
        <w:t xml:space="preserve">         </w:t>
      </w:r>
      <w:r w:rsidRPr="0008137E">
        <w:t>Legislative Process</w:t>
      </w:r>
      <w:r>
        <w:t>.</w:t>
      </w:r>
    </w:p>
    <w:p w14:paraId="0BCCA67D" w14:textId="77777777" w:rsidR="0008137E" w:rsidRDefault="0008137E" w:rsidP="0008137E">
      <w:pPr>
        <w:autoSpaceDE w:val="0"/>
        <w:autoSpaceDN w:val="0"/>
        <w:adjustRightInd w:val="0"/>
      </w:pPr>
    </w:p>
    <w:p w14:paraId="5FD27A03" w14:textId="05F72A0A" w:rsidR="0008137E" w:rsidRPr="00C41004" w:rsidRDefault="0008137E" w:rsidP="0008137E">
      <w:pPr>
        <w:autoSpaceDE w:val="0"/>
        <w:autoSpaceDN w:val="0"/>
        <w:adjustRightInd w:val="0"/>
        <w:rPr>
          <w:b/>
          <w:bCs/>
          <w:u w:val="single"/>
        </w:rPr>
      </w:pPr>
      <w:r>
        <w:tab/>
        <w:t xml:space="preserve">       </w:t>
      </w:r>
      <w:r w:rsidRPr="00C41004">
        <w:rPr>
          <w:b/>
          <w:bCs/>
          <w:u w:val="single"/>
        </w:rPr>
        <w:t xml:space="preserve">Checking Account </w:t>
      </w:r>
    </w:p>
    <w:p w14:paraId="6B164528" w14:textId="7BC72172" w:rsidR="006E54AB" w:rsidRPr="0008137E" w:rsidRDefault="0008137E" w:rsidP="0008137E">
      <w:pPr>
        <w:autoSpaceDE w:val="0"/>
        <w:autoSpaceDN w:val="0"/>
        <w:adjustRightInd w:val="0"/>
      </w:pPr>
      <w:r>
        <w:tab/>
        <w:t xml:space="preserve">         </w:t>
      </w:r>
      <w:r w:rsidR="0018098B" w:rsidRPr="0008137E">
        <w:t xml:space="preserve"> </w:t>
      </w:r>
      <w:r>
        <w:t xml:space="preserve">A motion was by Mr. Cestia to add </w:t>
      </w:r>
      <w:r w:rsidR="00542096">
        <w:t>Mr. Ducote</w:t>
      </w:r>
      <w:r>
        <w:t xml:space="preserve"> as a third </w:t>
      </w:r>
      <w:r w:rsidR="00542096">
        <w:t>signatory</w:t>
      </w:r>
      <w:r>
        <w:t xml:space="preserve"> for the </w:t>
      </w:r>
      <w:r>
        <w:tab/>
      </w:r>
      <w:r>
        <w:tab/>
        <w:t xml:space="preserve">         checking account.  It was seconded by Mr. Romero and passed            </w:t>
      </w:r>
      <w:r>
        <w:tab/>
        <w:t xml:space="preserve">   </w:t>
      </w:r>
      <w:r>
        <w:tab/>
        <w:t xml:space="preserve">         unanimously.  (See attached resolution)</w:t>
      </w:r>
    </w:p>
    <w:p w14:paraId="247DC7A6" w14:textId="348EE44C" w:rsidR="00626C0D" w:rsidRPr="0008137E" w:rsidRDefault="5331FDD0" w:rsidP="00D827A5">
      <w:pPr>
        <w:pStyle w:val="QuickA"/>
        <w:tabs>
          <w:tab w:val="left" w:pos="720"/>
          <w:tab w:val="left" w:pos="1440"/>
          <w:tab w:val="left" w:pos="2070"/>
        </w:tabs>
        <w:ind w:left="0"/>
        <w:rPr>
          <w:sz w:val="24"/>
        </w:rPr>
      </w:pPr>
      <w:r w:rsidRPr="0008137E">
        <w:rPr>
          <w:sz w:val="24"/>
        </w:rPr>
        <w:t xml:space="preserve"> </w:t>
      </w:r>
    </w:p>
    <w:p w14:paraId="34CE0A41" w14:textId="77777777" w:rsidR="000B7B53" w:rsidRDefault="000B7B53" w:rsidP="00515ACA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w14:paraId="1C1B22FB" w14:textId="3C2BD280" w:rsidR="005E1FFC" w:rsidRPr="002C4663" w:rsidRDefault="4AB36BC3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/>
          <w:bCs/>
          <w:sz w:val="24"/>
        </w:rPr>
      </w:pPr>
      <w:r w:rsidRPr="653790DE">
        <w:rPr>
          <w:sz w:val="24"/>
        </w:rPr>
        <w:t xml:space="preserve"> </w:t>
      </w:r>
      <w:r w:rsidR="119214CE" w:rsidRPr="653790DE">
        <w:rPr>
          <w:b/>
          <w:bCs/>
          <w:sz w:val="24"/>
          <w:u w:val="single"/>
        </w:rPr>
        <w:t>ADJOURN</w:t>
      </w:r>
    </w:p>
    <w:p w14:paraId="12568325" w14:textId="21E67233" w:rsidR="00AA6D58" w:rsidRDefault="005E15A6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 xml:space="preserve"> </w:t>
      </w:r>
      <w:r w:rsidR="3F7EE12F" w:rsidRPr="653790DE">
        <w:rPr>
          <w:sz w:val="24"/>
        </w:rPr>
        <w:t>A</w:t>
      </w:r>
      <w:r w:rsidR="47758421" w:rsidRPr="653790DE">
        <w:rPr>
          <w:sz w:val="24"/>
        </w:rPr>
        <w:t xml:space="preserve"> motion was made by</w:t>
      </w:r>
      <w:r w:rsidR="1817193D" w:rsidRPr="653790DE">
        <w:rPr>
          <w:sz w:val="24"/>
        </w:rPr>
        <w:t xml:space="preserve"> </w:t>
      </w:r>
      <w:r w:rsidR="2840ACCC" w:rsidRPr="653790DE">
        <w:rPr>
          <w:sz w:val="24"/>
        </w:rPr>
        <w:t xml:space="preserve">Mr. </w:t>
      </w:r>
      <w:r w:rsidR="00F61B48">
        <w:rPr>
          <w:sz w:val="24"/>
        </w:rPr>
        <w:t xml:space="preserve">Cestia to </w:t>
      </w:r>
      <w:r w:rsidR="2840ACCC" w:rsidRPr="653790DE">
        <w:rPr>
          <w:sz w:val="24"/>
        </w:rPr>
        <w:t>adj</w:t>
      </w:r>
      <w:r w:rsidR="3DC4C564" w:rsidRPr="653790DE">
        <w:rPr>
          <w:sz w:val="24"/>
        </w:rPr>
        <w:t xml:space="preserve">ourn the </w:t>
      </w:r>
      <w:r w:rsidR="1817193D" w:rsidRPr="653790DE">
        <w:rPr>
          <w:sz w:val="24"/>
        </w:rPr>
        <w:t xml:space="preserve">meeting.  It was seconded by </w:t>
      </w:r>
    </w:p>
    <w:p w14:paraId="44589669" w14:textId="76C24C68" w:rsidR="00C671CA" w:rsidRPr="00C21D06" w:rsidRDefault="00F61B48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 xml:space="preserve">Mr. Romero </w:t>
      </w:r>
      <w:r w:rsidR="5EFF168D" w:rsidRPr="07CB6F49">
        <w:rPr>
          <w:sz w:val="24"/>
        </w:rPr>
        <w:t>and passed unanimously</w:t>
      </w:r>
      <w:r w:rsidR="5A99FA34" w:rsidRPr="07CB6F49">
        <w:rPr>
          <w:sz w:val="24"/>
        </w:rPr>
        <w:t xml:space="preserve">. </w:t>
      </w:r>
      <w:r w:rsidR="3F7EE12F" w:rsidRPr="07CB6F49">
        <w:rPr>
          <w:sz w:val="24"/>
        </w:rPr>
        <w:t xml:space="preserve">  T</w:t>
      </w:r>
      <w:r w:rsidR="46F127DA" w:rsidRPr="07CB6F49">
        <w:rPr>
          <w:sz w:val="24"/>
        </w:rPr>
        <w:t xml:space="preserve">he meeting was adjourned </w:t>
      </w:r>
      <w:r w:rsidR="1817193D" w:rsidRPr="07CB6F49">
        <w:rPr>
          <w:sz w:val="24"/>
        </w:rPr>
        <w:t xml:space="preserve">at </w:t>
      </w:r>
      <w:r w:rsidR="001E561D">
        <w:rPr>
          <w:sz w:val="24"/>
        </w:rPr>
        <w:t>6:50</w:t>
      </w:r>
      <w:r w:rsidR="001F5E1E">
        <w:rPr>
          <w:sz w:val="24"/>
        </w:rPr>
        <w:t xml:space="preserve"> P</w:t>
      </w:r>
      <w:r w:rsidR="4AB36BC3" w:rsidRPr="07CB6F49">
        <w:rPr>
          <w:sz w:val="24"/>
        </w:rPr>
        <w:t>M</w:t>
      </w:r>
      <w:r w:rsidR="3F7EE12F" w:rsidRPr="07CB6F49">
        <w:rPr>
          <w:sz w:val="24"/>
        </w:rPr>
        <w:t>.</w:t>
      </w:r>
    </w:p>
    <w:sectPr w:rsidR="00C671CA" w:rsidRPr="00C21D06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59EA" w14:textId="77777777" w:rsidR="001728FB" w:rsidRDefault="001728FB" w:rsidP="0052205E">
      <w:r>
        <w:separator/>
      </w:r>
    </w:p>
  </w:endnote>
  <w:endnote w:type="continuationSeparator" w:id="0">
    <w:p w14:paraId="0843B9E9" w14:textId="77777777" w:rsidR="001728FB" w:rsidRDefault="001728FB" w:rsidP="005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2205E" w:rsidRDefault="0052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52205E" w:rsidRDefault="00522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52205E" w:rsidRDefault="0052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0564" w14:textId="77777777" w:rsidR="001728FB" w:rsidRDefault="001728FB" w:rsidP="0052205E">
      <w:r>
        <w:separator/>
      </w:r>
    </w:p>
  </w:footnote>
  <w:footnote w:type="continuationSeparator" w:id="0">
    <w:p w14:paraId="21B9984F" w14:textId="77777777" w:rsidR="001728FB" w:rsidRDefault="001728FB" w:rsidP="005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2205E" w:rsidRDefault="0052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52205E" w:rsidRDefault="00E808C1">
    <w:pPr>
      <w:pStyle w:val="Header"/>
    </w:pPr>
    <w:r>
      <w:rPr>
        <w:noProof/>
        <w:lang w:eastAsia="zh-TW"/>
      </w:rPr>
      <w:pict w14:anchorId="02803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2205E" w:rsidRDefault="005220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DuAK572UTfvjD" id="QP7iTVh7"/>
  </int:Manifest>
  <int:Observations>
    <int:Content id="QP7iTV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90F91"/>
    <w:multiLevelType w:val="hybridMultilevel"/>
    <w:tmpl w:val="D042FE0C"/>
    <w:lvl w:ilvl="0" w:tplc="9ABCC892">
      <w:start w:val="1"/>
      <w:numFmt w:val="decimal"/>
      <w:lvlText w:val="%1."/>
      <w:lvlJc w:val="left"/>
      <w:pPr>
        <w:ind w:left="720" w:hanging="360"/>
      </w:pPr>
    </w:lvl>
    <w:lvl w:ilvl="1" w:tplc="058C4D0A">
      <w:start w:val="1"/>
      <w:numFmt w:val="lowerLetter"/>
      <w:lvlText w:val="%2."/>
      <w:lvlJc w:val="left"/>
      <w:pPr>
        <w:ind w:left="1440" w:hanging="360"/>
      </w:pPr>
    </w:lvl>
    <w:lvl w:ilvl="2" w:tplc="CBD08B94">
      <w:start w:val="1"/>
      <w:numFmt w:val="lowerRoman"/>
      <w:lvlText w:val="%3."/>
      <w:lvlJc w:val="right"/>
      <w:pPr>
        <w:ind w:left="2160" w:hanging="180"/>
      </w:pPr>
    </w:lvl>
    <w:lvl w:ilvl="3" w:tplc="30F8E238">
      <w:start w:val="1"/>
      <w:numFmt w:val="decimal"/>
      <w:lvlText w:val="%4."/>
      <w:lvlJc w:val="left"/>
      <w:pPr>
        <w:ind w:left="2880" w:hanging="360"/>
      </w:pPr>
    </w:lvl>
    <w:lvl w:ilvl="4" w:tplc="0F24140A">
      <w:start w:val="1"/>
      <w:numFmt w:val="lowerLetter"/>
      <w:lvlText w:val="%5."/>
      <w:lvlJc w:val="left"/>
      <w:pPr>
        <w:ind w:left="3600" w:hanging="360"/>
      </w:pPr>
    </w:lvl>
    <w:lvl w:ilvl="5" w:tplc="3EE8AB5C">
      <w:start w:val="1"/>
      <w:numFmt w:val="lowerRoman"/>
      <w:lvlText w:val="%6."/>
      <w:lvlJc w:val="right"/>
      <w:pPr>
        <w:ind w:left="4320" w:hanging="180"/>
      </w:pPr>
    </w:lvl>
    <w:lvl w:ilvl="6" w:tplc="82E65368">
      <w:start w:val="1"/>
      <w:numFmt w:val="decimal"/>
      <w:lvlText w:val="%7."/>
      <w:lvlJc w:val="left"/>
      <w:pPr>
        <w:ind w:left="5040" w:hanging="360"/>
      </w:pPr>
    </w:lvl>
    <w:lvl w:ilvl="7" w:tplc="3DC4E4BA">
      <w:start w:val="1"/>
      <w:numFmt w:val="lowerLetter"/>
      <w:lvlText w:val="%8."/>
      <w:lvlJc w:val="left"/>
      <w:pPr>
        <w:ind w:left="5760" w:hanging="360"/>
      </w:pPr>
    </w:lvl>
    <w:lvl w:ilvl="8" w:tplc="466020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5972322">
    <w:abstractNumId w:val="3"/>
  </w:num>
  <w:num w:numId="2" w16cid:durableId="507057734">
    <w:abstractNumId w:val="9"/>
  </w:num>
  <w:num w:numId="3" w16cid:durableId="1604069756">
    <w:abstractNumId w:val="19"/>
  </w:num>
  <w:num w:numId="4" w16cid:durableId="784271111">
    <w:abstractNumId w:val="23"/>
  </w:num>
  <w:num w:numId="5" w16cid:durableId="1235966354">
    <w:abstractNumId w:val="21"/>
  </w:num>
  <w:num w:numId="6" w16cid:durableId="1822115616">
    <w:abstractNumId w:val="17"/>
  </w:num>
  <w:num w:numId="7" w16cid:durableId="1858304274">
    <w:abstractNumId w:val="2"/>
  </w:num>
  <w:num w:numId="8" w16cid:durableId="1535458608">
    <w:abstractNumId w:val="16"/>
  </w:num>
  <w:num w:numId="9" w16cid:durableId="1205212045">
    <w:abstractNumId w:val="0"/>
  </w:num>
  <w:num w:numId="10" w16cid:durableId="1983387388">
    <w:abstractNumId w:val="8"/>
  </w:num>
  <w:num w:numId="11" w16cid:durableId="2129350314">
    <w:abstractNumId w:val="10"/>
  </w:num>
  <w:num w:numId="12" w16cid:durableId="1092093136">
    <w:abstractNumId w:val="1"/>
  </w:num>
  <w:num w:numId="13" w16cid:durableId="499584363">
    <w:abstractNumId w:val="25"/>
  </w:num>
  <w:num w:numId="14" w16cid:durableId="1070930852">
    <w:abstractNumId w:val="6"/>
  </w:num>
  <w:num w:numId="15" w16cid:durableId="210699269">
    <w:abstractNumId w:val="20"/>
  </w:num>
  <w:num w:numId="16" w16cid:durableId="1519805152">
    <w:abstractNumId w:val="12"/>
  </w:num>
  <w:num w:numId="17" w16cid:durableId="1166284824">
    <w:abstractNumId w:val="18"/>
  </w:num>
  <w:num w:numId="18" w16cid:durableId="1169902264">
    <w:abstractNumId w:val="15"/>
  </w:num>
  <w:num w:numId="19" w16cid:durableId="1859542101">
    <w:abstractNumId w:val="5"/>
  </w:num>
  <w:num w:numId="20" w16cid:durableId="451554371">
    <w:abstractNumId w:val="14"/>
  </w:num>
  <w:num w:numId="21" w16cid:durableId="805318099">
    <w:abstractNumId w:val="24"/>
  </w:num>
  <w:num w:numId="22" w16cid:durableId="1927424517">
    <w:abstractNumId w:val="4"/>
  </w:num>
  <w:num w:numId="23" w16cid:durableId="18358543">
    <w:abstractNumId w:val="11"/>
  </w:num>
  <w:num w:numId="24" w16cid:durableId="1603219533">
    <w:abstractNumId w:val="7"/>
  </w:num>
  <w:num w:numId="25" w16cid:durableId="534774160">
    <w:abstractNumId w:val="13"/>
  </w:num>
  <w:num w:numId="26" w16cid:durableId="661278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2071D"/>
    <w:rsid w:val="00020D72"/>
    <w:rsid w:val="0002491E"/>
    <w:rsid w:val="00047D9D"/>
    <w:rsid w:val="00052572"/>
    <w:rsid w:val="00067A00"/>
    <w:rsid w:val="00073744"/>
    <w:rsid w:val="0008137E"/>
    <w:rsid w:val="00095117"/>
    <w:rsid w:val="000962A2"/>
    <w:rsid w:val="000A34D7"/>
    <w:rsid w:val="000B3241"/>
    <w:rsid w:val="000B6400"/>
    <w:rsid w:val="000B7B53"/>
    <w:rsid w:val="000C38D8"/>
    <w:rsid w:val="000C7DE2"/>
    <w:rsid w:val="000D3DA0"/>
    <w:rsid w:val="00100BE6"/>
    <w:rsid w:val="00101230"/>
    <w:rsid w:val="00103543"/>
    <w:rsid w:val="001058BE"/>
    <w:rsid w:val="001103E7"/>
    <w:rsid w:val="001249FB"/>
    <w:rsid w:val="00135CE1"/>
    <w:rsid w:val="001371A8"/>
    <w:rsid w:val="001506C4"/>
    <w:rsid w:val="001524D3"/>
    <w:rsid w:val="00155AE6"/>
    <w:rsid w:val="001713CC"/>
    <w:rsid w:val="001728B6"/>
    <w:rsid w:val="001728FB"/>
    <w:rsid w:val="00172DEB"/>
    <w:rsid w:val="0017358F"/>
    <w:rsid w:val="0017485C"/>
    <w:rsid w:val="001748B3"/>
    <w:rsid w:val="0018098B"/>
    <w:rsid w:val="00185115"/>
    <w:rsid w:val="00185818"/>
    <w:rsid w:val="00186403"/>
    <w:rsid w:val="00187C6F"/>
    <w:rsid w:val="001928F4"/>
    <w:rsid w:val="001B3FC8"/>
    <w:rsid w:val="001C54A3"/>
    <w:rsid w:val="001C69A4"/>
    <w:rsid w:val="001E2DB5"/>
    <w:rsid w:val="001E561D"/>
    <w:rsid w:val="001F171B"/>
    <w:rsid w:val="001F1DE9"/>
    <w:rsid w:val="001F54D9"/>
    <w:rsid w:val="001F5E1E"/>
    <w:rsid w:val="001F6FD0"/>
    <w:rsid w:val="001F71F1"/>
    <w:rsid w:val="00207933"/>
    <w:rsid w:val="00207DBB"/>
    <w:rsid w:val="00210BF5"/>
    <w:rsid w:val="002160C6"/>
    <w:rsid w:val="00216E8A"/>
    <w:rsid w:val="00217D4C"/>
    <w:rsid w:val="00220918"/>
    <w:rsid w:val="0022526A"/>
    <w:rsid w:val="00234576"/>
    <w:rsid w:val="0023508A"/>
    <w:rsid w:val="00247C3E"/>
    <w:rsid w:val="002516A6"/>
    <w:rsid w:val="002528C7"/>
    <w:rsid w:val="00260028"/>
    <w:rsid w:val="00261339"/>
    <w:rsid w:val="00261476"/>
    <w:rsid w:val="00262DFE"/>
    <w:rsid w:val="0029376E"/>
    <w:rsid w:val="00295B5F"/>
    <w:rsid w:val="00296F25"/>
    <w:rsid w:val="002A70B8"/>
    <w:rsid w:val="002C3022"/>
    <w:rsid w:val="002C4663"/>
    <w:rsid w:val="002C663A"/>
    <w:rsid w:val="002C7750"/>
    <w:rsid w:val="002C799C"/>
    <w:rsid w:val="002C7EC8"/>
    <w:rsid w:val="002D0425"/>
    <w:rsid w:val="002D791A"/>
    <w:rsid w:val="002F6699"/>
    <w:rsid w:val="002F7138"/>
    <w:rsid w:val="00300027"/>
    <w:rsid w:val="00301EF6"/>
    <w:rsid w:val="003073F1"/>
    <w:rsid w:val="00313084"/>
    <w:rsid w:val="003132BE"/>
    <w:rsid w:val="00315CA0"/>
    <w:rsid w:val="003174AF"/>
    <w:rsid w:val="00323491"/>
    <w:rsid w:val="00335246"/>
    <w:rsid w:val="00336652"/>
    <w:rsid w:val="003520FB"/>
    <w:rsid w:val="00352315"/>
    <w:rsid w:val="00361634"/>
    <w:rsid w:val="00363022"/>
    <w:rsid w:val="003663B8"/>
    <w:rsid w:val="0037471C"/>
    <w:rsid w:val="003748F1"/>
    <w:rsid w:val="003775B3"/>
    <w:rsid w:val="00380517"/>
    <w:rsid w:val="00380C6F"/>
    <w:rsid w:val="00383653"/>
    <w:rsid w:val="00392451"/>
    <w:rsid w:val="00394715"/>
    <w:rsid w:val="003A5C2C"/>
    <w:rsid w:val="003B2296"/>
    <w:rsid w:val="003B7D91"/>
    <w:rsid w:val="003C46B7"/>
    <w:rsid w:val="003C585A"/>
    <w:rsid w:val="003D664B"/>
    <w:rsid w:val="003D7220"/>
    <w:rsid w:val="003F49F8"/>
    <w:rsid w:val="0040416B"/>
    <w:rsid w:val="00412A02"/>
    <w:rsid w:val="00414DE9"/>
    <w:rsid w:val="00417D7C"/>
    <w:rsid w:val="0042585D"/>
    <w:rsid w:val="00426959"/>
    <w:rsid w:val="004323FF"/>
    <w:rsid w:val="00450639"/>
    <w:rsid w:val="00451669"/>
    <w:rsid w:val="00454205"/>
    <w:rsid w:val="00472D79"/>
    <w:rsid w:val="00473DBB"/>
    <w:rsid w:val="00480B7E"/>
    <w:rsid w:val="0049221E"/>
    <w:rsid w:val="004A3567"/>
    <w:rsid w:val="004A57EA"/>
    <w:rsid w:val="004B04B5"/>
    <w:rsid w:val="004C07A4"/>
    <w:rsid w:val="004E1AB7"/>
    <w:rsid w:val="00510649"/>
    <w:rsid w:val="00513791"/>
    <w:rsid w:val="00514BBA"/>
    <w:rsid w:val="00515ACA"/>
    <w:rsid w:val="00516261"/>
    <w:rsid w:val="0051642A"/>
    <w:rsid w:val="00521383"/>
    <w:rsid w:val="0052205E"/>
    <w:rsid w:val="0053133C"/>
    <w:rsid w:val="005324F1"/>
    <w:rsid w:val="00532C72"/>
    <w:rsid w:val="00542096"/>
    <w:rsid w:val="00544857"/>
    <w:rsid w:val="00544DF8"/>
    <w:rsid w:val="00553403"/>
    <w:rsid w:val="00566834"/>
    <w:rsid w:val="005670CC"/>
    <w:rsid w:val="005753FD"/>
    <w:rsid w:val="00583E3B"/>
    <w:rsid w:val="005906E0"/>
    <w:rsid w:val="00597B0B"/>
    <w:rsid w:val="005A1AF2"/>
    <w:rsid w:val="005A5DA3"/>
    <w:rsid w:val="005A6029"/>
    <w:rsid w:val="005B3F2E"/>
    <w:rsid w:val="005C712E"/>
    <w:rsid w:val="005D75A0"/>
    <w:rsid w:val="005E0377"/>
    <w:rsid w:val="005E15A6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BF6"/>
    <w:rsid w:val="00620CA5"/>
    <w:rsid w:val="00625B46"/>
    <w:rsid w:val="00626C0D"/>
    <w:rsid w:val="00627BD4"/>
    <w:rsid w:val="00650B79"/>
    <w:rsid w:val="00663A12"/>
    <w:rsid w:val="0066732B"/>
    <w:rsid w:val="00682885"/>
    <w:rsid w:val="006835F2"/>
    <w:rsid w:val="006A72D1"/>
    <w:rsid w:val="006B5727"/>
    <w:rsid w:val="006B712B"/>
    <w:rsid w:val="006E14CB"/>
    <w:rsid w:val="006E2C24"/>
    <w:rsid w:val="006E54AB"/>
    <w:rsid w:val="006F62B3"/>
    <w:rsid w:val="0070331A"/>
    <w:rsid w:val="0070524A"/>
    <w:rsid w:val="00717071"/>
    <w:rsid w:val="00720DED"/>
    <w:rsid w:val="00730FB5"/>
    <w:rsid w:val="00732215"/>
    <w:rsid w:val="00733FAD"/>
    <w:rsid w:val="0073706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D6062"/>
    <w:rsid w:val="007D706C"/>
    <w:rsid w:val="007D7FA0"/>
    <w:rsid w:val="00812565"/>
    <w:rsid w:val="00812F41"/>
    <w:rsid w:val="00815CCB"/>
    <w:rsid w:val="008205F5"/>
    <w:rsid w:val="00820B19"/>
    <w:rsid w:val="0082675D"/>
    <w:rsid w:val="0083092F"/>
    <w:rsid w:val="00831FD2"/>
    <w:rsid w:val="00832EB8"/>
    <w:rsid w:val="0083449F"/>
    <w:rsid w:val="00842E5A"/>
    <w:rsid w:val="0084624B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993"/>
    <w:rsid w:val="008E464A"/>
    <w:rsid w:val="008E5102"/>
    <w:rsid w:val="008E79A9"/>
    <w:rsid w:val="008F12E1"/>
    <w:rsid w:val="008F1628"/>
    <w:rsid w:val="008F2A60"/>
    <w:rsid w:val="008F5780"/>
    <w:rsid w:val="009001A3"/>
    <w:rsid w:val="00903256"/>
    <w:rsid w:val="00903E71"/>
    <w:rsid w:val="00920543"/>
    <w:rsid w:val="00922D02"/>
    <w:rsid w:val="009265E0"/>
    <w:rsid w:val="00940982"/>
    <w:rsid w:val="0094249D"/>
    <w:rsid w:val="00963147"/>
    <w:rsid w:val="00963DA4"/>
    <w:rsid w:val="00970299"/>
    <w:rsid w:val="00974B29"/>
    <w:rsid w:val="00977E62"/>
    <w:rsid w:val="00982C17"/>
    <w:rsid w:val="00986DDA"/>
    <w:rsid w:val="00993656"/>
    <w:rsid w:val="009A51A5"/>
    <w:rsid w:val="009A5DEC"/>
    <w:rsid w:val="009A71EB"/>
    <w:rsid w:val="009A7BE9"/>
    <w:rsid w:val="009A7D9D"/>
    <w:rsid w:val="009B4A3B"/>
    <w:rsid w:val="009C4D70"/>
    <w:rsid w:val="009D756D"/>
    <w:rsid w:val="009D778C"/>
    <w:rsid w:val="009E4316"/>
    <w:rsid w:val="009E7180"/>
    <w:rsid w:val="009E7BE1"/>
    <w:rsid w:val="009F4557"/>
    <w:rsid w:val="00A1724B"/>
    <w:rsid w:val="00A2304A"/>
    <w:rsid w:val="00A26533"/>
    <w:rsid w:val="00A42C63"/>
    <w:rsid w:val="00A42EBF"/>
    <w:rsid w:val="00A43109"/>
    <w:rsid w:val="00A46742"/>
    <w:rsid w:val="00A56526"/>
    <w:rsid w:val="00A600D9"/>
    <w:rsid w:val="00A60528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E5290"/>
    <w:rsid w:val="00AE672B"/>
    <w:rsid w:val="00AF4030"/>
    <w:rsid w:val="00B11508"/>
    <w:rsid w:val="00B1326D"/>
    <w:rsid w:val="00B20596"/>
    <w:rsid w:val="00B52957"/>
    <w:rsid w:val="00B56F5E"/>
    <w:rsid w:val="00B71574"/>
    <w:rsid w:val="00B74954"/>
    <w:rsid w:val="00B77086"/>
    <w:rsid w:val="00B81294"/>
    <w:rsid w:val="00BA5897"/>
    <w:rsid w:val="00BB2D10"/>
    <w:rsid w:val="00BB6D79"/>
    <w:rsid w:val="00BC42C8"/>
    <w:rsid w:val="00BC54A4"/>
    <w:rsid w:val="00BC7EF6"/>
    <w:rsid w:val="00BE1F17"/>
    <w:rsid w:val="00BE50E5"/>
    <w:rsid w:val="00BF4112"/>
    <w:rsid w:val="00C00138"/>
    <w:rsid w:val="00C21D06"/>
    <w:rsid w:val="00C33639"/>
    <w:rsid w:val="00C41004"/>
    <w:rsid w:val="00C43B1E"/>
    <w:rsid w:val="00C62C47"/>
    <w:rsid w:val="00C63970"/>
    <w:rsid w:val="00C63ED5"/>
    <w:rsid w:val="00C64699"/>
    <w:rsid w:val="00C65F61"/>
    <w:rsid w:val="00C671CA"/>
    <w:rsid w:val="00C8001D"/>
    <w:rsid w:val="00C809E0"/>
    <w:rsid w:val="00C84974"/>
    <w:rsid w:val="00C9073D"/>
    <w:rsid w:val="00C91AA5"/>
    <w:rsid w:val="00C952E3"/>
    <w:rsid w:val="00CB08BA"/>
    <w:rsid w:val="00CC01A2"/>
    <w:rsid w:val="00CC3195"/>
    <w:rsid w:val="00CC3276"/>
    <w:rsid w:val="00CC4939"/>
    <w:rsid w:val="00CC6838"/>
    <w:rsid w:val="00CD61B1"/>
    <w:rsid w:val="00CE56CF"/>
    <w:rsid w:val="00CF322E"/>
    <w:rsid w:val="00D02C57"/>
    <w:rsid w:val="00D03905"/>
    <w:rsid w:val="00D068A8"/>
    <w:rsid w:val="00D07840"/>
    <w:rsid w:val="00D07DD9"/>
    <w:rsid w:val="00D13082"/>
    <w:rsid w:val="00D20379"/>
    <w:rsid w:val="00D262C9"/>
    <w:rsid w:val="00D517AF"/>
    <w:rsid w:val="00D53B56"/>
    <w:rsid w:val="00D559CF"/>
    <w:rsid w:val="00D71AB8"/>
    <w:rsid w:val="00D82550"/>
    <w:rsid w:val="00D827A5"/>
    <w:rsid w:val="00D8321D"/>
    <w:rsid w:val="00D84CD0"/>
    <w:rsid w:val="00D964B2"/>
    <w:rsid w:val="00D969B6"/>
    <w:rsid w:val="00DA6C82"/>
    <w:rsid w:val="00DB0734"/>
    <w:rsid w:val="00DB5A67"/>
    <w:rsid w:val="00DB6953"/>
    <w:rsid w:val="00DC1069"/>
    <w:rsid w:val="00DC4BCC"/>
    <w:rsid w:val="00DC7031"/>
    <w:rsid w:val="00DC7D15"/>
    <w:rsid w:val="00DD14E0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04241"/>
    <w:rsid w:val="00E1387C"/>
    <w:rsid w:val="00E15561"/>
    <w:rsid w:val="00E20142"/>
    <w:rsid w:val="00E31EDB"/>
    <w:rsid w:val="00E35DFA"/>
    <w:rsid w:val="00E4143D"/>
    <w:rsid w:val="00E43511"/>
    <w:rsid w:val="00E44F39"/>
    <w:rsid w:val="00E665EB"/>
    <w:rsid w:val="00E75D68"/>
    <w:rsid w:val="00E77DBD"/>
    <w:rsid w:val="00E808C1"/>
    <w:rsid w:val="00E8AE37"/>
    <w:rsid w:val="00E933E6"/>
    <w:rsid w:val="00ED276D"/>
    <w:rsid w:val="00ED569B"/>
    <w:rsid w:val="00ED65D1"/>
    <w:rsid w:val="00EE2FB6"/>
    <w:rsid w:val="00EE385B"/>
    <w:rsid w:val="00EE4F83"/>
    <w:rsid w:val="00EF1820"/>
    <w:rsid w:val="00F131EF"/>
    <w:rsid w:val="00F2285C"/>
    <w:rsid w:val="00F2653D"/>
    <w:rsid w:val="00F344CD"/>
    <w:rsid w:val="00F458C2"/>
    <w:rsid w:val="00F5089F"/>
    <w:rsid w:val="00F5736C"/>
    <w:rsid w:val="00F611F0"/>
    <w:rsid w:val="00F615F2"/>
    <w:rsid w:val="00F61B48"/>
    <w:rsid w:val="00F76719"/>
    <w:rsid w:val="00F76840"/>
    <w:rsid w:val="00F81235"/>
    <w:rsid w:val="00F91A13"/>
    <w:rsid w:val="00F9275E"/>
    <w:rsid w:val="00F958C5"/>
    <w:rsid w:val="00FA13BE"/>
    <w:rsid w:val="00FA3198"/>
    <w:rsid w:val="00FA3F47"/>
    <w:rsid w:val="00FA5BE4"/>
    <w:rsid w:val="00FB2C29"/>
    <w:rsid w:val="00FB54C4"/>
    <w:rsid w:val="00FC748C"/>
    <w:rsid w:val="00FC7D43"/>
    <w:rsid w:val="00FD0071"/>
    <w:rsid w:val="00FD150A"/>
    <w:rsid w:val="00FD6BBF"/>
    <w:rsid w:val="00FE0EA6"/>
    <w:rsid w:val="00FE2AFF"/>
    <w:rsid w:val="00FE456D"/>
    <w:rsid w:val="00FF0709"/>
    <w:rsid w:val="01CD2595"/>
    <w:rsid w:val="02580F71"/>
    <w:rsid w:val="0268077C"/>
    <w:rsid w:val="034D9BF6"/>
    <w:rsid w:val="03FF2910"/>
    <w:rsid w:val="04BAAF83"/>
    <w:rsid w:val="05B8DBE7"/>
    <w:rsid w:val="060D47DD"/>
    <w:rsid w:val="069C0575"/>
    <w:rsid w:val="071A5666"/>
    <w:rsid w:val="073990CF"/>
    <w:rsid w:val="07426924"/>
    <w:rsid w:val="0746CCA1"/>
    <w:rsid w:val="07AF89D7"/>
    <w:rsid w:val="07CB6F49"/>
    <w:rsid w:val="07FEAB37"/>
    <w:rsid w:val="0929B580"/>
    <w:rsid w:val="09814816"/>
    <w:rsid w:val="0A309693"/>
    <w:rsid w:val="0A507C8B"/>
    <w:rsid w:val="0AF73209"/>
    <w:rsid w:val="0B29F107"/>
    <w:rsid w:val="0B8E4C28"/>
    <w:rsid w:val="0D11EADE"/>
    <w:rsid w:val="0E256A52"/>
    <w:rsid w:val="0E411459"/>
    <w:rsid w:val="0F19CC6F"/>
    <w:rsid w:val="0F8A7BCC"/>
    <w:rsid w:val="119214CE"/>
    <w:rsid w:val="12A13536"/>
    <w:rsid w:val="134FBEE0"/>
    <w:rsid w:val="137D89A0"/>
    <w:rsid w:val="13A28DD1"/>
    <w:rsid w:val="154DB01F"/>
    <w:rsid w:val="16085797"/>
    <w:rsid w:val="161CA1E2"/>
    <w:rsid w:val="16749134"/>
    <w:rsid w:val="16F5F13E"/>
    <w:rsid w:val="177F4473"/>
    <w:rsid w:val="17B87243"/>
    <w:rsid w:val="1817193D"/>
    <w:rsid w:val="1838A6C5"/>
    <w:rsid w:val="18EF68A5"/>
    <w:rsid w:val="1A2D9200"/>
    <w:rsid w:val="1AB0BAEE"/>
    <w:rsid w:val="1BBE0137"/>
    <w:rsid w:val="1CE3D2B8"/>
    <w:rsid w:val="1D629874"/>
    <w:rsid w:val="1D96B143"/>
    <w:rsid w:val="1E44F695"/>
    <w:rsid w:val="1E54592D"/>
    <w:rsid w:val="1E5616A7"/>
    <w:rsid w:val="21636EFA"/>
    <w:rsid w:val="217D9E0E"/>
    <w:rsid w:val="2196C66B"/>
    <w:rsid w:val="221CE13A"/>
    <w:rsid w:val="23BCC731"/>
    <w:rsid w:val="24E81D31"/>
    <w:rsid w:val="24FA1A7D"/>
    <w:rsid w:val="260CA522"/>
    <w:rsid w:val="2636A322"/>
    <w:rsid w:val="26718CA1"/>
    <w:rsid w:val="268AB4FE"/>
    <w:rsid w:val="279102D5"/>
    <w:rsid w:val="27E41550"/>
    <w:rsid w:val="280607EF"/>
    <w:rsid w:val="2840ACCC"/>
    <w:rsid w:val="29A1D850"/>
    <w:rsid w:val="29D4C1E5"/>
    <w:rsid w:val="29DFD38B"/>
    <w:rsid w:val="29E703E9"/>
    <w:rsid w:val="2A0E98EC"/>
    <w:rsid w:val="2ABD317A"/>
    <w:rsid w:val="2B30566C"/>
    <w:rsid w:val="2CBA20C1"/>
    <w:rsid w:val="2D81D396"/>
    <w:rsid w:val="2F0667F8"/>
    <w:rsid w:val="309FF83D"/>
    <w:rsid w:val="3103EA37"/>
    <w:rsid w:val="3171CF39"/>
    <w:rsid w:val="31E5958E"/>
    <w:rsid w:val="323BC89E"/>
    <w:rsid w:val="326D55B7"/>
    <w:rsid w:val="32E9A807"/>
    <w:rsid w:val="33D04A94"/>
    <w:rsid w:val="34295A74"/>
    <w:rsid w:val="344C65F5"/>
    <w:rsid w:val="358BCE1C"/>
    <w:rsid w:val="358F03BE"/>
    <w:rsid w:val="35A4F679"/>
    <w:rsid w:val="36610307"/>
    <w:rsid w:val="38BD232C"/>
    <w:rsid w:val="399CF60C"/>
    <w:rsid w:val="3A127D1E"/>
    <w:rsid w:val="3AE32A92"/>
    <w:rsid w:val="3BE75C7C"/>
    <w:rsid w:val="3C1437FD"/>
    <w:rsid w:val="3C153EB4"/>
    <w:rsid w:val="3C35BC24"/>
    <w:rsid w:val="3DB6D9B9"/>
    <w:rsid w:val="3DC4C564"/>
    <w:rsid w:val="3E583FC7"/>
    <w:rsid w:val="3F0B62DC"/>
    <w:rsid w:val="3F7EE12F"/>
    <w:rsid w:val="3FEC22A2"/>
    <w:rsid w:val="3FFCDA6A"/>
    <w:rsid w:val="404912FE"/>
    <w:rsid w:val="4077837B"/>
    <w:rsid w:val="40D486A0"/>
    <w:rsid w:val="40E8AFD7"/>
    <w:rsid w:val="42848038"/>
    <w:rsid w:val="432BB0EA"/>
    <w:rsid w:val="437761C3"/>
    <w:rsid w:val="451294FC"/>
    <w:rsid w:val="4534DCCB"/>
    <w:rsid w:val="45A1F1E6"/>
    <w:rsid w:val="45EA739B"/>
    <w:rsid w:val="4695B4D9"/>
    <w:rsid w:val="46D56267"/>
    <w:rsid w:val="46F127DA"/>
    <w:rsid w:val="47253871"/>
    <w:rsid w:val="47758421"/>
    <w:rsid w:val="47C8CA99"/>
    <w:rsid w:val="47DE5BB3"/>
    <w:rsid w:val="48E1802E"/>
    <w:rsid w:val="499D8CBC"/>
    <w:rsid w:val="49A809F8"/>
    <w:rsid w:val="4A306504"/>
    <w:rsid w:val="4AB36BC3"/>
    <w:rsid w:val="4ADC24DB"/>
    <w:rsid w:val="4C51054E"/>
    <w:rsid w:val="4CD29330"/>
    <w:rsid w:val="4CEE55DB"/>
    <w:rsid w:val="4D97AE83"/>
    <w:rsid w:val="4F25D77E"/>
    <w:rsid w:val="50F6095F"/>
    <w:rsid w:val="51A3E7A9"/>
    <w:rsid w:val="51A60453"/>
    <w:rsid w:val="5283C70A"/>
    <w:rsid w:val="5331FDD0"/>
    <w:rsid w:val="536DF407"/>
    <w:rsid w:val="53B15D51"/>
    <w:rsid w:val="541F976B"/>
    <w:rsid w:val="54A2A758"/>
    <w:rsid w:val="55C38AB6"/>
    <w:rsid w:val="574C2CFE"/>
    <w:rsid w:val="5883A9EB"/>
    <w:rsid w:val="58F7A3F8"/>
    <w:rsid w:val="5942DFD7"/>
    <w:rsid w:val="5A02629B"/>
    <w:rsid w:val="5A99FA34"/>
    <w:rsid w:val="5B55AA33"/>
    <w:rsid w:val="5C50DF22"/>
    <w:rsid w:val="5C5CED7A"/>
    <w:rsid w:val="5CCF48DB"/>
    <w:rsid w:val="5CD65305"/>
    <w:rsid w:val="5D191C05"/>
    <w:rsid w:val="5D6F3766"/>
    <w:rsid w:val="5DA53E05"/>
    <w:rsid w:val="5EFF168D"/>
    <w:rsid w:val="5F022C33"/>
    <w:rsid w:val="5F40F5A5"/>
    <w:rsid w:val="5F6F1D19"/>
    <w:rsid w:val="5F7AE49C"/>
    <w:rsid w:val="60377A9D"/>
    <w:rsid w:val="60418012"/>
    <w:rsid w:val="60E1C9F5"/>
    <w:rsid w:val="60FD8CA0"/>
    <w:rsid w:val="617A62F4"/>
    <w:rsid w:val="61F678D0"/>
    <w:rsid w:val="62F1566C"/>
    <w:rsid w:val="63674F74"/>
    <w:rsid w:val="638DFBA9"/>
    <w:rsid w:val="63E7BBAB"/>
    <w:rsid w:val="64329314"/>
    <w:rsid w:val="64352D62"/>
    <w:rsid w:val="6448D792"/>
    <w:rsid w:val="653790DE"/>
    <w:rsid w:val="6591D83D"/>
    <w:rsid w:val="661B1B6A"/>
    <w:rsid w:val="662B87DB"/>
    <w:rsid w:val="6635E806"/>
    <w:rsid w:val="66470946"/>
    <w:rsid w:val="66ABE10E"/>
    <w:rsid w:val="685DC1A6"/>
    <w:rsid w:val="688BE91A"/>
    <w:rsid w:val="68ECDBDA"/>
    <w:rsid w:val="69680152"/>
    <w:rsid w:val="699E54D9"/>
    <w:rsid w:val="69E86258"/>
    <w:rsid w:val="6A3EDA6F"/>
    <w:rsid w:val="6AB3F564"/>
    <w:rsid w:val="6B9E61CD"/>
    <w:rsid w:val="6C3DA4F9"/>
    <w:rsid w:val="6C75E25B"/>
    <w:rsid w:val="6D3A322E"/>
    <w:rsid w:val="6DC04CFD"/>
    <w:rsid w:val="6E66F55C"/>
    <w:rsid w:val="70925060"/>
    <w:rsid w:val="71932401"/>
    <w:rsid w:val="720DA351"/>
    <w:rsid w:val="7293BE20"/>
    <w:rsid w:val="7368B5E2"/>
    <w:rsid w:val="73A58866"/>
    <w:rsid w:val="73C9F122"/>
    <w:rsid w:val="743036C1"/>
    <w:rsid w:val="7448B6DE"/>
    <w:rsid w:val="74CA7958"/>
    <w:rsid w:val="754B988A"/>
    <w:rsid w:val="7565C183"/>
    <w:rsid w:val="75AE4837"/>
    <w:rsid w:val="75CC8594"/>
    <w:rsid w:val="75E4873F"/>
    <w:rsid w:val="76C6E560"/>
    <w:rsid w:val="76E11474"/>
    <w:rsid w:val="770191E4"/>
    <w:rsid w:val="774A1898"/>
    <w:rsid w:val="77A17FF6"/>
    <w:rsid w:val="790AED2A"/>
    <w:rsid w:val="794695CD"/>
    <w:rsid w:val="7987ECA8"/>
    <w:rsid w:val="79ABA68B"/>
    <w:rsid w:val="7A9A7AC7"/>
    <w:rsid w:val="7BAE55A3"/>
    <w:rsid w:val="7D5BB77E"/>
    <w:rsid w:val="7D64DD86"/>
    <w:rsid w:val="7DE41C3B"/>
    <w:rsid w:val="7E10C17A"/>
    <w:rsid w:val="7F37C5E4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C09F1"/>
  <w15:docId w15:val="{D454E309-7DAC-4666-AA25-1EB74B7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customStyle="1" w:styleId="QuickA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customStyle="1" w:styleId="headline1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customStyle="1" w:styleId="headline3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customStyle="1" w:styleId="CommentSubjectChar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68f678dbc67d46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LDAF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Carolyn Landry</dc:creator>
  <cp:keywords/>
  <dc:description/>
  <cp:lastModifiedBy>Simon, Rene</cp:lastModifiedBy>
  <cp:revision>2</cp:revision>
  <cp:lastPrinted>2022-06-28T19:11:00Z</cp:lastPrinted>
  <dcterms:created xsi:type="dcterms:W3CDTF">2023-04-03T19:51:00Z</dcterms:created>
  <dcterms:modified xsi:type="dcterms:W3CDTF">2023-04-03T19:51:00Z</dcterms:modified>
</cp:coreProperties>
</file>